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084AA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  <w:r w:rsidR="00084A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расноозерного сельского поселения</w:t>
            </w: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C4648" w:rsidRPr="00FC4648" w:rsidRDefault="00084AA5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иозерского муниципального</w:t>
            </w:r>
            <w:r w:rsidR="00FC4648"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="00FC4648"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84AA5" w:rsidRDefault="00FC4648" w:rsidP="00084A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84AA5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</w:p>
          <w:p w:rsidR="007E197D" w:rsidRPr="007E197D" w:rsidRDefault="007E197D" w:rsidP="006732C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152CA7">
        <w:rPr>
          <w:sz w:val="24"/>
          <w:szCs w:val="24"/>
          <w:lang w:val="en-US"/>
        </w:rPr>
        <w:t>14</w:t>
      </w:r>
      <w:r w:rsidR="00582335">
        <w:rPr>
          <w:sz w:val="24"/>
          <w:szCs w:val="24"/>
        </w:rPr>
        <w:t xml:space="preserve"> </w:t>
      </w:r>
      <w:r w:rsidR="00914357">
        <w:rPr>
          <w:sz w:val="24"/>
          <w:szCs w:val="24"/>
        </w:rPr>
        <w:t>декабря</w:t>
      </w:r>
      <w:r w:rsidR="006732C6">
        <w:rPr>
          <w:sz w:val="24"/>
          <w:szCs w:val="24"/>
          <w:lang w:val="en-US"/>
        </w:rPr>
        <w:t xml:space="preserve">   </w:t>
      </w:r>
      <w:r w:rsidR="00582335">
        <w:rPr>
          <w:sz w:val="24"/>
          <w:szCs w:val="24"/>
        </w:rPr>
        <w:t>202</w:t>
      </w:r>
      <w:r w:rsidR="00EB1216">
        <w:rPr>
          <w:sz w:val="24"/>
          <w:szCs w:val="24"/>
        </w:rPr>
        <w:t>3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</w:t>
      </w:r>
      <w:proofErr w:type="gramStart"/>
      <w:r w:rsidR="002B3CAE" w:rsidRPr="00FC4648">
        <w:rPr>
          <w:sz w:val="24"/>
          <w:szCs w:val="24"/>
        </w:rPr>
        <w:t>№</w:t>
      </w:r>
      <w:r w:rsidR="00793F9A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A668F0">
        <w:rPr>
          <w:sz w:val="24"/>
          <w:szCs w:val="24"/>
        </w:rPr>
        <w:t>206</w:t>
      </w:r>
      <w:proofErr w:type="gramEnd"/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793F9A" w:rsidRPr="00CB515D" w:rsidRDefault="00793F9A" w:rsidP="00793F9A">
            <w:pPr>
              <w:jc w:val="both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 xml:space="preserve">Об утверждении </w:t>
            </w:r>
            <w:r w:rsidR="00EB1216" w:rsidRPr="00CB515D">
              <w:rPr>
                <w:sz w:val="24"/>
                <w:szCs w:val="24"/>
              </w:rPr>
              <w:t xml:space="preserve">должностных окладов </w:t>
            </w:r>
            <w:r w:rsidR="00EB1216" w:rsidRPr="00372B9D">
              <w:rPr>
                <w:sz w:val="24"/>
                <w:szCs w:val="24"/>
              </w:rPr>
              <w:t>работник</w:t>
            </w:r>
            <w:r w:rsidR="00EB1216">
              <w:rPr>
                <w:sz w:val="24"/>
                <w:szCs w:val="24"/>
              </w:rPr>
              <w:t>ов</w:t>
            </w:r>
            <w:r w:rsidR="00EB1216" w:rsidRPr="00372B9D">
              <w:rPr>
                <w:sz w:val="24"/>
                <w:szCs w:val="24"/>
              </w:rPr>
              <w:t xml:space="preserve"> администрации,</w:t>
            </w:r>
            <w:r w:rsidRPr="00372B9D">
              <w:rPr>
                <w:sz w:val="24"/>
                <w:szCs w:val="24"/>
              </w:rPr>
              <w:t xml:space="preserve"> </w:t>
            </w:r>
            <w:bookmarkStart w:id="0" w:name="_Hlk82007449"/>
            <w:r w:rsidRPr="00372B9D">
              <w:rPr>
                <w:sz w:val="24"/>
                <w:szCs w:val="24"/>
              </w:rPr>
              <w:t xml:space="preserve">замещающих должности, не </w:t>
            </w:r>
            <w:r w:rsidR="00EB1216" w:rsidRPr="00372B9D">
              <w:rPr>
                <w:sz w:val="24"/>
                <w:szCs w:val="24"/>
              </w:rPr>
              <w:t>являющиеся должностями</w:t>
            </w:r>
            <w:r w:rsidRPr="00372B9D">
              <w:rPr>
                <w:sz w:val="24"/>
                <w:szCs w:val="24"/>
              </w:rPr>
              <w:t xml:space="preserve"> муниципальной службы    </w:t>
            </w:r>
            <w:bookmarkEnd w:id="0"/>
            <w:r w:rsidRPr="00CB515D">
              <w:rPr>
                <w:sz w:val="24"/>
                <w:szCs w:val="24"/>
              </w:rPr>
              <w:t xml:space="preserve">администрации </w:t>
            </w:r>
            <w:r w:rsidR="0072165F">
              <w:rPr>
                <w:sz w:val="24"/>
                <w:szCs w:val="24"/>
              </w:rPr>
              <w:t>Красноозерного сельского поселения Приозерского муниципального района Ленинградской области</w:t>
            </w:r>
            <w:r w:rsidRPr="00CB515D">
              <w:rPr>
                <w:sz w:val="24"/>
                <w:szCs w:val="24"/>
              </w:rPr>
              <w:t xml:space="preserve">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5275A1" w:rsidRPr="005275A1">
        <w:rPr>
          <w:sz w:val="24"/>
          <w:szCs w:val="24"/>
        </w:rPr>
        <w:t>5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914357">
        <w:rPr>
          <w:sz w:val="24"/>
          <w:szCs w:val="24"/>
        </w:rPr>
        <w:t>14.12.2023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582335">
        <w:rPr>
          <w:sz w:val="24"/>
          <w:szCs w:val="24"/>
        </w:rPr>
        <w:t xml:space="preserve"> </w:t>
      </w:r>
      <w:r w:rsidR="00A668F0">
        <w:rPr>
          <w:sz w:val="24"/>
          <w:szCs w:val="24"/>
        </w:rPr>
        <w:t>204</w:t>
      </w:r>
      <w:r w:rsidRPr="005A73C5">
        <w:rPr>
          <w:sz w:val="24"/>
          <w:szCs w:val="24"/>
        </w:rPr>
        <w:t xml:space="preserve">  «О бюджете </w:t>
      </w:r>
      <w:r w:rsidR="00084AA5">
        <w:rPr>
          <w:sz w:val="24"/>
          <w:szCs w:val="24"/>
        </w:rPr>
        <w:t xml:space="preserve"> Красноозерного сельского поселения  Приозерского муниципального района Ленинградской области</w:t>
      </w:r>
      <w:r w:rsidR="00914357">
        <w:rPr>
          <w:sz w:val="24"/>
          <w:szCs w:val="24"/>
        </w:rPr>
        <w:t xml:space="preserve"> на 2024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914357">
        <w:rPr>
          <w:sz w:val="24"/>
          <w:szCs w:val="24"/>
        </w:rPr>
        <w:t>5 и 2026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</w:t>
      </w:r>
      <w:r w:rsidR="0072165F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</w:t>
      </w:r>
      <w:r w:rsidR="0072165F">
        <w:rPr>
          <w:sz w:val="24"/>
          <w:szCs w:val="24"/>
        </w:rPr>
        <w:t>Приозерского муниципального</w:t>
      </w:r>
      <w:r w:rsidRPr="005A73C5">
        <w:rPr>
          <w:sz w:val="24"/>
          <w:szCs w:val="24"/>
        </w:rPr>
        <w:t xml:space="preserve"> район</w:t>
      </w:r>
      <w:r w:rsidR="0072165F">
        <w:rPr>
          <w:sz w:val="24"/>
          <w:szCs w:val="24"/>
        </w:rPr>
        <w:t>а</w:t>
      </w:r>
      <w:r w:rsidRPr="005A73C5">
        <w:rPr>
          <w:sz w:val="24"/>
          <w:szCs w:val="24"/>
        </w:rPr>
        <w:t xml:space="preserve"> Ленинградской области, в целях стимулирования труда работников администрации Совет депутатов </w:t>
      </w:r>
      <w:r w:rsidR="00084AA5">
        <w:rPr>
          <w:sz w:val="24"/>
          <w:szCs w:val="24"/>
        </w:rPr>
        <w:t>Красноозерного сельского поселения</w:t>
      </w:r>
      <w:r w:rsidRPr="005A73C5">
        <w:rPr>
          <w:sz w:val="24"/>
          <w:szCs w:val="24"/>
        </w:rPr>
        <w:t xml:space="preserve">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793F9A" w:rsidRPr="00CB515D" w:rsidRDefault="00793F9A" w:rsidP="00793F9A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515D">
        <w:rPr>
          <w:sz w:val="24"/>
          <w:szCs w:val="24"/>
        </w:rPr>
        <w:t xml:space="preserve">Утвердить размеры должностных окладов </w:t>
      </w:r>
      <w:r w:rsidR="00E32D3C">
        <w:rPr>
          <w:sz w:val="24"/>
          <w:szCs w:val="24"/>
        </w:rPr>
        <w:t>и</w:t>
      </w:r>
      <w:r w:rsidR="00E32D3C" w:rsidRPr="00E32D3C">
        <w:rPr>
          <w:sz w:val="26"/>
          <w:szCs w:val="26"/>
        </w:rPr>
        <w:t xml:space="preserve"> </w:t>
      </w:r>
      <w:r w:rsidR="00E32D3C" w:rsidRPr="00E32D3C">
        <w:rPr>
          <w:sz w:val="24"/>
          <w:szCs w:val="24"/>
        </w:rPr>
        <w:t>ежемесячного денежного поощрения</w:t>
      </w:r>
      <w:r w:rsidR="00E32D3C"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администрации</w:t>
      </w:r>
      <w:r w:rsidRPr="00E248FA">
        <w:rPr>
          <w:sz w:val="24"/>
          <w:szCs w:val="24"/>
        </w:rPr>
        <w:t xml:space="preserve"> замещающих должности, не являющиеся должностями муниципальной службы </w:t>
      </w:r>
      <w:r w:rsidRPr="00CB515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72165F">
        <w:rPr>
          <w:sz w:val="24"/>
          <w:szCs w:val="24"/>
        </w:rPr>
        <w:t xml:space="preserve">Красноозерного сельского </w:t>
      </w:r>
      <w:proofErr w:type="gramStart"/>
      <w:r w:rsidR="0072165F">
        <w:rPr>
          <w:sz w:val="24"/>
          <w:szCs w:val="24"/>
        </w:rPr>
        <w:t>поселения  Приозерского</w:t>
      </w:r>
      <w:proofErr w:type="gramEnd"/>
      <w:r w:rsidR="0072165F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</w:t>
      </w:r>
      <w:r w:rsidR="0072165F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</w:t>
      </w:r>
      <w:r w:rsidR="00EB1216">
        <w:rPr>
          <w:sz w:val="24"/>
          <w:szCs w:val="24"/>
        </w:rPr>
        <w:t xml:space="preserve">с 01 </w:t>
      </w:r>
      <w:r w:rsidR="00914357">
        <w:rPr>
          <w:sz w:val="24"/>
          <w:szCs w:val="24"/>
        </w:rPr>
        <w:t>января 2024</w:t>
      </w:r>
      <w:r w:rsidRPr="00CB515D">
        <w:rPr>
          <w:sz w:val="24"/>
          <w:szCs w:val="24"/>
        </w:rPr>
        <w:t xml:space="preserve"> года согласно Приложению № 1.</w:t>
      </w:r>
    </w:p>
    <w:p w:rsidR="00793F9A" w:rsidRPr="00E52E8C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E52E8C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змер должностного оклада</w:t>
      </w:r>
      <w:r w:rsidRPr="00E52E8C">
        <w:rPr>
          <w:sz w:val="24"/>
          <w:szCs w:val="24"/>
        </w:rPr>
        <w:t xml:space="preserve"> </w:t>
      </w:r>
      <w:r w:rsidRPr="00BA4748">
        <w:rPr>
          <w:sz w:val="24"/>
          <w:szCs w:val="24"/>
        </w:rPr>
        <w:t xml:space="preserve">начальника и делопроизводителя военно-учетного стола </w:t>
      </w:r>
      <w:r w:rsidRPr="00E52E8C">
        <w:rPr>
          <w:sz w:val="24"/>
          <w:szCs w:val="24"/>
        </w:rPr>
        <w:t xml:space="preserve">администрации </w:t>
      </w:r>
      <w:r w:rsidR="0072165F">
        <w:rPr>
          <w:sz w:val="24"/>
          <w:szCs w:val="24"/>
        </w:rPr>
        <w:t>Красноозерного сельского поселения</w:t>
      </w:r>
      <w:r w:rsidRPr="00E52E8C">
        <w:rPr>
          <w:sz w:val="24"/>
          <w:szCs w:val="24"/>
        </w:rPr>
        <w:t xml:space="preserve"> </w:t>
      </w:r>
      <w:r w:rsidR="0072165F">
        <w:rPr>
          <w:sz w:val="24"/>
          <w:szCs w:val="24"/>
        </w:rPr>
        <w:t>Приозерского муниципального</w:t>
      </w:r>
      <w:r w:rsidRPr="00CC0501">
        <w:rPr>
          <w:sz w:val="24"/>
          <w:szCs w:val="24"/>
        </w:rPr>
        <w:t xml:space="preserve"> район</w:t>
      </w:r>
      <w:r w:rsidR="0072165F">
        <w:rPr>
          <w:sz w:val="24"/>
          <w:szCs w:val="24"/>
        </w:rPr>
        <w:t>а</w:t>
      </w:r>
      <w:r w:rsidRPr="00CC0501">
        <w:rPr>
          <w:sz w:val="24"/>
          <w:szCs w:val="24"/>
        </w:rPr>
        <w:t xml:space="preserve"> Ленинградской области </w:t>
      </w:r>
      <w:r w:rsidRPr="00E52E8C">
        <w:rPr>
          <w:sz w:val="24"/>
          <w:szCs w:val="24"/>
        </w:rPr>
        <w:t xml:space="preserve">с 01 </w:t>
      </w:r>
      <w:r w:rsidR="00914357">
        <w:rPr>
          <w:sz w:val="24"/>
          <w:szCs w:val="24"/>
        </w:rPr>
        <w:t xml:space="preserve">января </w:t>
      </w:r>
      <w:r w:rsidR="00EB1216">
        <w:rPr>
          <w:sz w:val="24"/>
          <w:szCs w:val="24"/>
        </w:rPr>
        <w:t>202</w:t>
      </w:r>
      <w:r w:rsidR="00914357">
        <w:rPr>
          <w:sz w:val="24"/>
          <w:szCs w:val="24"/>
        </w:rPr>
        <w:t>4</w:t>
      </w:r>
      <w:r w:rsidRPr="00E52E8C">
        <w:rPr>
          <w:sz w:val="24"/>
          <w:szCs w:val="24"/>
        </w:rPr>
        <w:t xml:space="preserve"> года согласно Приложению № </w:t>
      </w:r>
      <w:r>
        <w:rPr>
          <w:sz w:val="24"/>
          <w:szCs w:val="24"/>
        </w:rPr>
        <w:t>2</w:t>
      </w:r>
      <w:r w:rsidRPr="00E52E8C">
        <w:rPr>
          <w:sz w:val="24"/>
          <w:szCs w:val="24"/>
        </w:rPr>
        <w:t>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E52E8C">
        <w:rPr>
          <w:sz w:val="24"/>
          <w:szCs w:val="24"/>
        </w:rPr>
        <w:t xml:space="preserve"> </w:t>
      </w:r>
      <w:r w:rsidR="002B3CAE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2B3CAE">
        <w:rPr>
          <w:sz w:val="24"/>
          <w:szCs w:val="24"/>
        </w:rPr>
        <w:t xml:space="preserve">на </w:t>
      </w:r>
      <w:r w:rsidR="002B3CAE" w:rsidRPr="005B19CB">
        <w:rPr>
          <w:sz w:val="24"/>
          <w:szCs w:val="24"/>
        </w:rPr>
        <w:t xml:space="preserve">сайте администрации </w:t>
      </w:r>
      <w:r w:rsidR="0072165F">
        <w:rPr>
          <w:sz w:val="24"/>
          <w:szCs w:val="24"/>
        </w:rPr>
        <w:t>Красноозерного сельского поселения</w:t>
      </w:r>
      <w:r w:rsidR="002B3CAE" w:rsidRPr="005B19CB">
        <w:rPr>
          <w:sz w:val="24"/>
          <w:szCs w:val="24"/>
        </w:rPr>
        <w:t xml:space="preserve"> и распространяется на правоотношения, возникшие с 01 </w:t>
      </w:r>
      <w:r w:rsidR="00914357">
        <w:rPr>
          <w:sz w:val="24"/>
          <w:szCs w:val="24"/>
        </w:rPr>
        <w:t>января 2024</w:t>
      </w:r>
      <w:r w:rsidR="002B3CAE" w:rsidRPr="005B19CB">
        <w:rPr>
          <w:sz w:val="24"/>
          <w:szCs w:val="24"/>
        </w:rPr>
        <w:t xml:space="preserve"> года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3CAE"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 xml:space="preserve">Глава </w:t>
      </w:r>
      <w:r w:rsidR="00084AA5">
        <w:rPr>
          <w:sz w:val="24"/>
          <w:szCs w:val="24"/>
        </w:rPr>
        <w:t xml:space="preserve">Красноозерного сельского поселения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5C2E3F" w:rsidRDefault="002B3CAE" w:rsidP="00596E19"/>
    <w:p w:rsidR="00793F9A" w:rsidRPr="00E9543B" w:rsidRDefault="00E9543B" w:rsidP="00596E19">
      <w:r>
        <w:rPr>
          <w:lang w:val="en-US"/>
        </w:rPr>
        <w:t>C</w:t>
      </w:r>
      <w:r w:rsidRPr="00E9543B">
        <w:t xml:space="preserve"> </w:t>
      </w:r>
      <w:r>
        <w:t>приложениями настоящего Решения можно ознакомиться на сайте</w:t>
      </w:r>
    </w:p>
    <w:p w:rsidR="00084AA5" w:rsidRDefault="00084AA5" w:rsidP="00596E19"/>
    <w:p w:rsidR="00084AA5" w:rsidRDefault="00084AA5" w:rsidP="00596E19"/>
    <w:p w:rsidR="00084AA5" w:rsidRDefault="00084AA5" w:rsidP="00596E19"/>
    <w:p w:rsidR="00084AA5" w:rsidRDefault="00084AA5" w:rsidP="00596E19"/>
    <w:p w:rsidR="00084AA5" w:rsidRDefault="00084AA5" w:rsidP="00596E19"/>
    <w:p w:rsidR="0072165F" w:rsidRDefault="0072165F" w:rsidP="00596E19"/>
    <w:p w:rsidR="00793F9A" w:rsidRDefault="00793F9A" w:rsidP="00596E19"/>
    <w:p w:rsidR="002B3CAE" w:rsidRDefault="002B3CAE" w:rsidP="00596E19">
      <w:bookmarkStart w:id="1" w:name="_GoBack"/>
      <w:bookmarkEnd w:id="1"/>
    </w:p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DA" w:rsidRDefault="008903DA">
      <w:r>
        <w:separator/>
      </w:r>
    </w:p>
  </w:endnote>
  <w:endnote w:type="continuationSeparator" w:id="0">
    <w:p w:rsidR="008903DA" w:rsidRDefault="008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3B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DA" w:rsidRDefault="008903DA">
      <w:r>
        <w:separator/>
      </w:r>
    </w:p>
  </w:footnote>
  <w:footnote w:type="continuationSeparator" w:id="0">
    <w:p w:rsidR="008903DA" w:rsidRDefault="0089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5.25pt;height:5.25pt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84AA5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52CA7"/>
    <w:rsid w:val="00155BBD"/>
    <w:rsid w:val="00163A3F"/>
    <w:rsid w:val="0017480C"/>
    <w:rsid w:val="001A050C"/>
    <w:rsid w:val="001B3F0D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4C3C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275A1"/>
    <w:rsid w:val="00534097"/>
    <w:rsid w:val="005577CF"/>
    <w:rsid w:val="005636B5"/>
    <w:rsid w:val="005669C6"/>
    <w:rsid w:val="00582335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657FB"/>
    <w:rsid w:val="006732C6"/>
    <w:rsid w:val="006867F2"/>
    <w:rsid w:val="00687FEE"/>
    <w:rsid w:val="006B47D4"/>
    <w:rsid w:val="006B6368"/>
    <w:rsid w:val="006D6754"/>
    <w:rsid w:val="006E2C28"/>
    <w:rsid w:val="006F1595"/>
    <w:rsid w:val="00714DFB"/>
    <w:rsid w:val="0072165F"/>
    <w:rsid w:val="00726566"/>
    <w:rsid w:val="0073487A"/>
    <w:rsid w:val="00757AE0"/>
    <w:rsid w:val="00780C96"/>
    <w:rsid w:val="00793F9A"/>
    <w:rsid w:val="007966D5"/>
    <w:rsid w:val="007A00AD"/>
    <w:rsid w:val="007A23B3"/>
    <w:rsid w:val="007A3C61"/>
    <w:rsid w:val="007A5806"/>
    <w:rsid w:val="007C7C3B"/>
    <w:rsid w:val="007D72A2"/>
    <w:rsid w:val="007E197D"/>
    <w:rsid w:val="007E69F6"/>
    <w:rsid w:val="007F22A2"/>
    <w:rsid w:val="00803629"/>
    <w:rsid w:val="00810949"/>
    <w:rsid w:val="00833EEA"/>
    <w:rsid w:val="008342F4"/>
    <w:rsid w:val="00835D49"/>
    <w:rsid w:val="00870A82"/>
    <w:rsid w:val="008753C2"/>
    <w:rsid w:val="008903DA"/>
    <w:rsid w:val="008907DC"/>
    <w:rsid w:val="008A44C2"/>
    <w:rsid w:val="008C07E2"/>
    <w:rsid w:val="008D6117"/>
    <w:rsid w:val="008E025E"/>
    <w:rsid w:val="008F54F0"/>
    <w:rsid w:val="0090351F"/>
    <w:rsid w:val="00914357"/>
    <w:rsid w:val="00914D8D"/>
    <w:rsid w:val="0095236B"/>
    <w:rsid w:val="009556EE"/>
    <w:rsid w:val="00965B93"/>
    <w:rsid w:val="009C7EDC"/>
    <w:rsid w:val="00A04778"/>
    <w:rsid w:val="00A16C70"/>
    <w:rsid w:val="00A17356"/>
    <w:rsid w:val="00A333FD"/>
    <w:rsid w:val="00A509FB"/>
    <w:rsid w:val="00A604E9"/>
    <w:rsid w:val="00A668F0"/>
    <w:rsid w:val="00A92903"/>
    <w:rsid w:val="00AA0DF0"/>
    <w:rsid w:val="00AB481D"/>
    <w:rsid w:val="00AE185C"/>
    <w:rsid w:val="00AF119C"/>
    <w:rsid w:val="00B06DA4"/>
    <w:rsid w:val="00B30D4D"/>
    <w:rsid w:val="00B54C4D"/>
    <w:rsid w:val="00B5781B"/>
    <w:rsid w:val="00B6146F"/>
    <w:rsid w:val="00B649A7"/>
    <w:rsid w:val="00B64A87"/>
    <w:rsid w:val="00B650CE"/>
    <w:rsid w:val="00B76040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44BB6"/>
    <w:rsid w:val="00D81071"/>
    <w:rsid w:val="00D83BEF"/>
    <w:rsid w:val="00D9157E"/>
    <w:rsid w:val="00DA6A26"/>
    <w:rsid w:val="00DB7F41"/>
    <w:rsid w:val="00DC3FD7"/>
    <w:rsid w:val="00E00F64"/>
    <w:rsid w:val="00E26314"/>
    <w:rsid w:val="00E32D3C"/>
    <w:rsid w:val="00E564A0"/>
    <w:rsid w:val="00E6349E"/>
    <w:rsid w:val="00E65960"/>
    <w:rsid w:val="00E741DC"/>
    <w:rsid w:val="00E9543B"/>
    <w:rsid w:val="00EA4718"/>
    <w:rsid w:val="00EB1216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B3DE9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C008-6E47-4DDE-AAB8-58690A01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41</cp:revision>
  <cp:lastPrinted>2023-12-14T11:58:00Z</cp:lastPrinted>
  <dcterms:created xsi:type="dcterms:W3CDTF">2018-01-12T10:55:00Z</dcterms:created>
  <dcterms:modified xsi:type="dcterms:W3CDTF">2023-12-15T11:42:00Z</dcterms:modified>
</cp:coreProperties>
</file>